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4C847665" w14:textId="11661626" w:rsidR="002F53B6" w:rsidRPr="00CA43B2" w:rsidRDefault="002F53B6" w:rsidP="002F53B6">
      <w:pPr>
        <w:pBdr>
          <w:bottom w:val="single" w:sz="4" w:space="1" w:color="auto"/>
        </w:pBdr>
        <w:tabs>
          <w:tab w:val="left" w:pos="993"/>
        </w:tabs>
        <w:spacing w:after="120"/>
        <w:ind w:left="1560" w:hanging="1560"/>
        <w:contextualSpacing/>
        <w:jc w:val="both"/>
        <w:rPr>
          <w:rFonts w:ascii="Arial" w:hAnsi="Arial" w:cs="Arial"/>
          <w:b/>
          <w:iCs/>
        </w:rPr>
      </w:pPr>
      <w:r w:rsidRPr="00CA43B2">
        <w:rPr>
          <w:rFonts w:ascii="Arial" w:hAnsi="Arial" w:cs="Arial"/>
          <w:b/>
          <w:iCs/>
        </w:rPr>
        <w:t>Zakres</w:t>
      </w:r>
      <w:bookmarkStart w:id="0" w:name="_GoBack"/>
      <w:bookmarkEnd w:id="0"/>
      <w:r w:rsidRPr="00CA43B2">
        <w:rPr>
          <w:rFonts w:ascii="Arial" w:hAnsi="Arial" w:cs="Arial"/>
          <w:b/>
          <w:iCs/>
        </w:rPr>
        <w:t xml:space="preserve">: </w:t>
      </w:r>
      <w:r w:rsidRPr="00CA43B2">
        <w:rPr>
          <w:rFonts w:ascii="Arial" w:hAnsi="Arial" w:cs="Arial"/>
          <w:b/>
        </w:rPr>
        <w:t>Lekarz Oddziału Laryngologicznego</w:t>
      </w:r>
    </w:p>
    <w:p w14:paraId="10BECD59" w14:textId="77777777" w:rsidR="002F53B6" w:rsidRDefault="002F53B6" w:rsidP="002F53B6">
      <w:pPr>
        <w:tabs>
          <w:tab w:val="left" w:pos="993"/>
        </w:tabs>
        <w:spacing w:after="120"/>
        <w:ind w:left="1417" w:hanging="1417"/>
        <w:contextualSpacing/>
        <w:jc w:val="both"/>
        <w:rPr>
          <w:rFonts w:ascii="Arial" w:hAnsi="Arial" w:cs="Arial"/>
          <w:b/>
        </w:rPr>
      </w:pPr>
      <w:r w:rsidRPr="00537A02">
        <w:rPr>
          <w:rFonts w:ascii="Arial" w:hAnsi="Arial" w:cs="Arial"/>
          <w:b/>
          <w:i/>
        </w:rPr>
        <w:t xml:space="preserve">Wymagania: </w:t>
      </w:r>
      <w:r w:rsidRPr="00CA43B2">
        <w:rPr>
          <w:rFonts w:ascii="Arial" w:hAnsi="Arial" w:cs="Arial"/>
          <w:b/>
        </w:rPr>
        <w:t>Lekarz oddziału posiadający specjalizację II stopnia lub tytuł specjalisty w zakresie otolaryngologii dziecięcej lub otolaryngologii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FD556A" w:rsidRPr="00835457" w14:paraId="40C799BD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1795F58" w:rsidR="00FD556A" w:rsidRPr="00835457" w:rsidRDefault="00FD556A" w:rsidP="00FD55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0A887BB8" w:rsidR="00FD556A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 w:rsidR="00E676BC"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 w:rsidR="00E676BC"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7E429C92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2B9E4053" w:rsidR="00FD556A" w:rsidRPr="00FB3681" w:rsidRDefault="00510023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3681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02D87BD8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D556A" w:rsidRPr="00835457" w14:paraId="6889B082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F74B76E" w14:textId="39ED7363" w:rsidR="00FD556A" w:rsidRPr="00835457" w:rsidRDefault="00FD556A" w:rsidP="00FD556A">
            <w:pPr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BADA439" w14:textId="4B974974" w:rsidR="00FD556A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 w:rsidR="00E676BC"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 w:rsidR="00E676BC"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F81C718" w14:textId="61523220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0BFB9E3" w14:textId="7116759C" w:rsidR="00FD556A" w:rsidRPr="00FB3681" w:rsidRDefault="00510023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368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64B0EF5" w14:textId="541C9DD3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F53B6" w:rsidRPr="00835457" w14:paraId="690CC16E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7BB49CFE" w14:textId="7804C61E" w:rsidR="002F53B6" w:rsidRPr="008D5AB3" w:rsidRDefault="002F53B6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7C564" w14:textId="756D2A82" w:rsidR="002F53B6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>Godziny w dni świąteczn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E5C76C0" w14:textId="77777777" w:rsidR="002F53B6" w:rsidRPr="002F53B6" w:rsidRDefault="002F53B6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C449364" w14:textId="27B7F84B" w:rsidR="002F53B6" w:rsidRPr="00FB3681" w:rsidRDefault="00FB3681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368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DD7560C" w14:textId="77777777" w:rsidR="002F53B6" w:rsidRPr="002F53B6" w:rsidRDefault="002F53B6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F93B75D" w14:textId="6B497AE6" w:rsidR="00C351FF" w:rsidRDefault="00981694" w:rsidP="00E676BC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3288D9FC" w:rsidR="00E676BC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71F5D55" w14:textId="77777777" w:rsidR="00E676BC" w:rsidRDefault="00E676BC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br w:type="page"/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2F53B6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020A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002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21"/>
    <w:rsid w:val="00C351FF"/>
    <w:rsid w:val="00C5529B"/>
    <w:rsid w:val="00C604E7"/>
    <w:rsid w:val="00C62E24"/>
    <w:rsid w:val="00C63074"/>
    <w:rsid w:val="00C67EC2"/>
    <w:rsid w:val="00CA7855"/>
    <w:rsid w:val="00CB6C20"/>
    <w:rsid w:val="00CC0A3C"/>
    <w:rsid w:val="00CF6DC7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676B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3681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72B13DDD-AA97-4928-866E-59C10DF5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9698-5D81-4835-925B-FF5BF175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2</cp:revision>
  <cp:lastPrinted>2021-10-13T11:18:00Z</cp:lastPrinted>
  <dcterms:created xsi:type="dcterms:W3CDTF">2018-07-06T07:43:00Z</dcterms:created>
  <dcterms:modified xsi:type="dcterms:W3CDTF">2021-10-13T11:18:00Z</dcterms:modified>
</cp:coreProperties>
</file>